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DC63" w14:textId="77777777" w:rsidR="005C5FB1" w:rsidRDefault="005C5FB1" w:rsidP="005C5FB1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121E0ADE" wp14:editId="2593AF42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799461767" name="Imagen 79946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B8687" w14:textId="77777777" w:rsidR="005C5FB1" w:rsidRDefault="005C5FB1" w:rsidP="005C5FB1">
      <w:pPr>
        <w:spacing w:after="0" w:line="240" w:lineRule="auto"/>
        <w:jc w:val="center"/>
        <w:rPr>
          <w:b/>
          <w:sz w:val="24"/>
          <w:szCs w:val="24"/>
        </w:rPr>
      </w:pPr>
    </w:p>
    <w:p w14:paraId="4384A43D" w14:textId="77777777" w:rsidR="005C5FB1" w:rsidRDefault="005C5FB1" w:rsidP="005C5FB1">
      <w:pPr>
        <w:spacing w:after="0" w:line="240" w:lineRule="auto"/>
        <w:jc w:val="center"/>
        <w:rPr>
          <w:b/>
          <w:sz w:val="20"/>
          <w:szCs w:val="20"/>
        </w:rPr>
      </w:pPr>
    </w:p>
    <w:p w14:paraId="529D7EAB" w14:textId="77777777" w:rsidR="005C5FB1" w:rsidRDefault="005C5FB1" w:rsidP="005C5FB1">
      <w:pPr>
        <w:spacing w:after="0" w:line="240" w:lineRule="auto"/>
        <w:jc w:val="center"/>
        <w:rPr>
          <w:b/>
          <w:sz w:val="20"/>
          <w:szCs w:val="20"/>
        </w:rPr>
      </w:pPr>
    </w:p>
    <w:p w14:paraId="7F113D09" w14:textId="77777777" w:rsidR="005C5FB1" w:rsidRDefault="005C5FB1" w:rsidP="005C5FB1">
      <w:pPr>
        <w:spacing w:after="0" w:line="240" w:lineRule="auto"/>
        <w:jc w:val="center"/>
        <w:rPr>
          <w:b/>
          <w:sz w:val="20"/>
          <w:szCs w:val="20"/>
        </w:rPr>
      </w:pPr>
    </w:p>
    <w:p w14:paraId="535F7715" w14:textId="77777777" w:rsidR="005C5FB1" w:rsidRDefault="005C5FB1" w:rsidP="005C5FB1">
      <w:pPr>
        <w:spacing w:after="0" w:line="240" w:lineRule="auto"/>
        <w:jc w:val="center"/>
        <w:rPr>
          <w:b/>
          <w:sz w:val="20"/>
          <w:szCs w:val="20"/>
        </w:rPr>
      </w:pPr>
    </w:p>
    <w:p w14:paraId="1068415D" w14:textId="77777777" w:rsidR="005C5FB1" w:rsidRDefault="005C5FB1" w:rsidP="005C5FB1">
      <w:pPr>
        <w:spacing w:after="0" w:line="240" w:lineRule="auto"/>
        <w:jc w:val="center"/>
        <w:rPr>
          <w:b/>
          <w:sz w:val="20"/>
          <w:szCs w:val="20"/>
        </w:rPr>
      </w:pPr>
    </w:p>
    <w:p w14:paraId="0AA0535F" w14:textId="77777777" w:rsidR="005C5FB1" w:rsidRDefault="005C5FB1" w:rsidP="005C5FB1">
      <w:pPr>
        <w:spacing w:after="0" w:line="240" w:lineRule="auto"/>
        <w:jc w:val="center"/>
        <w:rPr>
          <w:b/>
          <w:sz w:val="28"/>
          <w:szCs w:val="28"/>
        </w:rPr>
      </w:pPr>
    </w:p>
    <w:p w14:paraId="43AB1B09" w14:textId="77777777" w:rsidR="005C5FB1" w:rsidRPr="00957C69" w:rsidRDefault="005C5FB1" w:rsidP="005C5FB1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1638F29A" w14:textId="77777777" w:rsidR="005C5FB1" w:rsidRPr="00957C69" w:rsidRDefault="005C5FB1" w:rsidP="005C5FB1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21BFB89E" w14:textId="77777777" w:rsidR="005C5FB1" w:rsidRPr="00957C69" w:rsidRDefault="005C5FB1" w:rsidP="005C5FB1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531A417D" w14:textId="77777777" w:rsidR="005C5FB1" w:rsidRDefault="005C5FB1" w:rsidP="005C5FB1">
      <w:pPr>
        <w:spacing w:after="0" w:line="240" w:lineRule="auto"/>
        <w:jc w:val="center"/>
        <w:rPr>
          <w:b/>
          <w:sz w:val="24"/>
          <w:szCs w:val="24"/>
        </w:rPr>
      </w:pPr>
    </w:p>
    <w:p w14:paraId="314F4C2D" w14:textId="77777777" w:rsidR="005C5FB1" w:rsidRDefault="005C5FB1" w:rsidP="005C5FB1">
      <w:pPr>
        <w:spacing w:after="0" w:line="240" w:lineRule="auto"/>
        <w:jc w:val="center"/>
        <w:rPr>
          <w:b/>
          <w:sz w:val="24"/>
          <w:szCs w:val="24"/>
        </w:rPr>
      </w:pPr>
    </w:p>
    <w:p w14:paraId="4A2A262D" w14:textId="77777777" w:rsidR="005C5FB1" w:rsidRDefault="005C5FB1" w:rsidP="005C5FB1">
      <w:pPr>
        <w:spacing w:after="0" w:line="240" w:lineRule="auto"/>
        <w:jc w:val="center"/>
        <w:rPr>
          <w:b/>
          <w:sz w:val="24"/>
          <w:szCs w:val="24"/>
        </w:rPr>
      </w:pPr>
    </w:p>
    <w:p w14:paraId="4E075F4B" w14:textId="77777777" w:rsidR="005C5FB1" w:rsidRDefault="005C5FB1" w:rsidP="005C5FB1">
      <w:pPr>
        <w:spacing w:after="0" w:line="240" w:lineRule="auto"/>
        <w:jc w:val="center"/>
        <w:rPr>
          <w:b/>
          <w:sz w:val="24"/>
          <w:szCs w:val="24"/>
        </w:rPr>
      </w:pPr>
    </w:p>
    <w:p w14:paraId="0BDF9D03" w14:textId="77777777" w:rsidR="005C5FB1" w:rsidRDefault="005C5FB1" w:rsidP="005C5FB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C972A9F" w14:textId="77777777" w:rsidR="005C5FB1" w:rsidRPr="00705F6F" w:rsidRDefault="005C5FB1" w:rsidP="005C5FB1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6E4AE7E1" w14:textId="77777777" w:rsidR="005C5FB1" w:rsidRPr="00705F6F" w:rsidRDefault="005C5FB1" w:rsidP="005C5FB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AAEA5F0" w14:textId="77777777" w:rsidR="005C5FB1" w:rsidRDefault="005C5FB1" w:rsidP="005C5FB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2920C420" w14:textId="77777777" w:rsidR="005C5FB1" w:rsidRDefault="005C5FB1" w:rsidP="005C5FB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2DB72AD4" wp14:editId="66F2D52A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072215368" name="Imagen 1072215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0D497" w14:textId="77777777" w:rsidR="005C5FB1" w:rsidRDefault="005C5FB1" w:rsidP="005C5FB1"/>
    <w:p w14:paraId="45B8A44F" w14:textId="77777777" w:rsidR="005C5FB1" w:rsidRDefault="005C5FB1" w:rsidP="005C5FB1"/>
    <w:p w14:paraId="5784436A" w14:textId="77777777" w:rsidR="005C5FB1" w:rsidRDefault="005C5FB1" w:rsidP="005C5FB1"/>
    <w:p w14:paraId="081B15C0" w14:textId="77777777" w:rsidR="005C5FB1" w:rsidRDefault="005C5FB1" w:rsidP="005C5FB1"/>
    <w:p w14:paraId="3B996924" w14:textId="77777777" w:rsidR="005C5FB1" w:rsidRDefault="005C5FB1"/>
    <w:p w14:paraId="1D4770DC" w14:textId="77777777" w:rsidR="005C5FB1" w:rsidRDefault="005C5FB1"/>
    <w:p w14:paraId="0CED68F4" w14:textId="77777777" w:rsidR="005C5FB1" w:rsidRDefault="005C5FB1"/>
    <w:p w14:paraId="08D23902" w14:textId="77777777" w:rsidR="005C5FB1" w:rsidRDefault="005C5FB1"/>
    <w:p w14:paraId="0356500F" w14:textId="77777777" w:rsidR="005C5FB1" w:rsidRDefault="005C5FB1"/>
    <w:p w14:paraId="3161989F" w14:textId="77777777" w:rsidR="005C5FB1" w:rsidRDefault="005C5FB1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696EB46F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93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</w:t>
            </w:r>
            <w:r w:rsidR="00291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7</w:t>
            </w:r>
            <w:r w:rsidR="0093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Jul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69E3B536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81223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30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13D76DD9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</w:t>
            </w:r>
            <w:r w:rsidR="0081223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AUTOMOTRIZ SERVITECLA S.A DE C.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5E6C8516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85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793"/>
        <w:gridCol w:w="5692"/>
        <w:gridCol w:w="1355"/>
        <w:gridCol w:w="2146"/>
      </w:tblGrid>
      <w:tr w:rsidR="00BB3121" w:rsidRPr="007C6A13" w14:paraId="140B1145" w14:textId="77777777" w:rsidTr="00BB3121">
        <w:trPr>
          <w:trHeight w:val="220"/>
        </w:trPr>
        <w:tc>
          <w:tcPr>
            <w:tcW w:w="37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3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B3121">
        <w:trPr>
          <w:trHeight w:val="220"/>
        </w:trPr>
        <w:tc>
          <w:tcPr>
            <w:tcW w:w="37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3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B3121">
        <w:trPr>
          <w:trHeight w:val="203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4389DE31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LINEA:0202 Atención Hospitalaria-- </w:t>
            </w:r>
            <w:r w:rsidR="0081223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TRANSPORTE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2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BB3121" w:rsidRPr="007C6A13" w14:paraId="41856CD4" w14:textId="77777777" w:rsidTr="00BB3121">
        <w:trPr>
          <w:trHeight w:val="425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4C967800" w:rsidR="007C6A13" w:rsidRPr="00553F8D" w:rsidRDefault="00933861" w:rsidP="0079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7C6A13" w:rsidRPr="00553F8D" w:rsidRDefault="00622467" w:rsidP="00CF0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41E782" w14:textId="77777777" w:rsidR="00812235" w:rsidRPr="00812235" w:rsidRDefault="00812235" w:rsidP="008122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1223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R/</w:t>
            </w:r>
            <w:proofErr w:type="gramStart"/>
            <w:r w:rsidRPr="0081223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  CODIGO</w:t>
            </w:r>
            <w:proofErr w:type="gramEnd"/>
            <w:r w:rsidRPr="0081223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 81201015 ESPECIFICO:54302 SOLICITA: SERVICIO DE MANTENIMIENTO PREVENTIVO Y CORRECTIVO DE VEHICULO PICK-UP TIPO FURGON HINO N-19665.. SE SOLICITA SE REALICE CAMBIO DE ACEITE, CAMBIO DE FILTRO DE ACEITE, FILTRO DE AIRE, REVISION DE PASTILLAS Y FRENOS. OFRECE: SUMINISTRO DEL SERVICIO DE MANTENIMIENTO PREVENTIVO Y CORRECTIVO A PICK UP HINO PLACA N19-665</w:t>
            </w:r>
          </w:p>
          <w:p w14:paraId="4B166026" w14:textId="098347E4" w:rsidR="007C6A13" w:rsidRPr="003A49C1" w:rsidRDefault="00812235" w:rsidP="008122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81223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(VER DETALLES EN OFERTA PRESENTADA</w:t>
            </w:r>
            <w:r w:rsidR="00045F0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)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73814D" w14:textId="71A4BA11" w:rsidR="007C6A13" w:rsidRPr="00553F8D" w:rsidRDefault="007E6D83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</w:t>
            </w:r>
            <w:r w:rsidR="00933861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</w:t>
            </w:r>
            <w:r w:rsidR="00812235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84.60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34253D" w14:textId="50F9970A" w:rsidR="007C6A13" w:rsidRPr="00553F8D" w:rsidRDefault="007E6D83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</w:t>
            </w:r>
            <w:r w:rsidR="00622467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</w:t>
            </w:r>
            <w:r w:rsidR="00812235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84.60</w:t>
            </w:r>
          </w:p>
        </w:tc>
      </w:tr>
      <w:bookmarkEnd w:id="4"/>
      <w:tr w:rsidR="00BB3121" w:rsidRPr="00FF5BFF" w14:paraId="35B6DA95" w14:textId="77777777" w:rsidTr="00BB3121">
        <w:trPr>
          <w:trHeight w:val="272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6799360D" w:rsidR="007C6A13" w:rsidRPr="00FF5BFF" w:rsidRDefault="007E6D83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  <w:t>$</w:t>
            </w:r>
            <w:r w:rsidR="006224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  <w:t>1</w:t>
            </w:r>
            <w:r w:rsidR="008122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  <w:t>84.6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6BD55CD4" w14:textId="77777777" w:rsidTr="003A49C1">
        <w:trPr>
          <w:trHeight w:val="14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762DE702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D44E84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4723C3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622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Ciento </w:t>
            </w:r>
            <w:r w:rsidR="00812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Ochenta y </w:t>
            </w:r>
            <w:proofErr w:type="gramStart"/>
            <w:r w:rsidR="00812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Cuatro</w:t>
            </w:r>
            <w:r w:rsidR="005412A8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024F1D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812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60</w:t>
            </w:r>
            <w:proofErr w:type="gramEnd"/>
            <w:r w:rsidR="009B13E4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/100 </w:t>
            </w:r>
            <w:r w:rsidR="00C07358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886008">
        <w:trPr>
          <w:trHeight w:val="33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3A49C1">
        <w:trPr>
          <w:trHeight w:val="46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4D2E6FC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r w:rsidR="00045F0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0</w:t>
            </w:r>
            <w:r w:rsidR="007908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IAS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886008">
        <w:trPr>
          <w:trHeight w:val="8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0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9"/>
            </w:tblGrid>
            <w:tr w:rsidR="007C6A13" w:rsidRPr="007C6A13" w14:paraId="0FB535EB" w14:textId="77777777" w:rsidTr="00886008">
              <w:trPr>
                <w:trHeight w:val="246"/>
                <w:tblCellSpacing w:w="0" w:type="dxa"/>
              </w:trPr>
              <w:tc>
                <w:tcPr>
                  <w:tcW w:w="10509" w:type="dxa"/>
                  <w:vAlign w:val="center"/>
                  <w:hideMark/>
                </w:tcPr>
                <w:p w14:paraId="03EF55A4" w14:textId="043A885E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FF0293" w14:textId="77777777" w:rsidR="00FF5BFF" w:rsidRDefault="00FF5BFF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3EAB1EA2" w14:textId="57347E58" w:rsidR="00045F05" w:rsidRDefault="00876C85" w:rsidP="00045F05">
            <w:pPr>
              <w:spacing w:after="0" w:line="240" w:lineRule="auto"/>
              <w:rPr>
                <w:noProof/>
              </w:rPr>
            </w:pPr>
            <w:r w:rsidRPr="00FA0309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38BF85CD" wp14:editId="783A125E">
                  <wp:simplePos x="0" y="0"/>
                  <wp:positionH relativeFrom="margin">
                    <wp:posOffset>1918970</wp:posOffset>
                  </wp:positionH>
                  <wp:positionV relativeFrom="margin">
                    <wp:posOffset>190500</wp:posOffset>
                  </wp:positionV>
                  <wp:extent cx="2324100" cy="771525"/>
                  <wp:effectExtent l="19050" t="0" r="19050" b="2571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6" t="64998" r="28001" b="24739"/>
                          <a:stretch/>
                        </pic:blipFill>
                        <pic:spPr bwMode="auto">
                          <a:xfrm>
                            <a:off x="0" y="0"/>
                            <a:ext cx="2324100" cy="7715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E2C116" w14:textId="3F87C8F0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E92FB9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E05A84A" w14:textId="77777777" w:rsidR="00FF5BFF" w:rsidRDefault="00FF5BFF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644EC87" w14:textId="77777777" w:rsidR="00622467" w:rsidRDefault="00622467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796CC77" w14:textId="77777777" w:rsidR="003A49C1" w:rsidRDefault="003A49C1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37BA8E7" w14:textId="77777777" w:rsidR="003A49C1" w:rsidRDefault="003A49C1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3CAC0EBC" w14:textId="77777777" w:rsidR="003A49C1" w:rsidRDefault="003A49C1" w:rsidP="00C73E10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2D3B8604" w14:textId="77777777" w:rsidR="003A49C1" w:rsidRDefault="003A49C1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1E9BAFEC" w14:textId="77777777" w:rsidR="003A49C1" w:rsidRDefault="003A49C1" w:rsidP="003A49C1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  <w:bookmarkStart w:id="5" w:name="_Hlk103237560"/>
      <w:bookmarkStart w:id="6" w:name="_Hlk82179272"/>
    </w:p>
    <w:p w14:paraId="44462FE2" w14:textId="77777777" w:rsidR="00BB3121" w:rsidRDefault="00BB3121" w:rsidP="003A49C1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bookmarkEnd w:id="5"/>
    <w:bookmarkEnd w:id="6"/>
    <w:p w14:paraId="49464827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C7A7D8F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4596D26" w14:textId="77777777" w:rsidR="00045F05" w:rsidRDefault="00045F05" w:rsidP="00876C85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6B5618BD" w14:textId="77777777" w:rsidR="00886008" w:rsidRDefault="00886008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823C3D3" w14:textId="77777777" w:rsidR="00886008" w:rsidRDefault="00886008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84AEF23" w14:textId="61000098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  <w:r w:rsidRPr="002E289A">
        <w:rPr>
          <w:rFonts w:ascii="Arial" w:hAnsi="Arial" w:cs="Arial"/>
          <w:b/>
          <w:sz w:val="20"/>
          <w:u w:val="single"/>
          <w:lang w:val="es-SV"/>
        </w:rPr>
        <w:t>CONDICIONES DEL SERVICIO</w:t>
      </w:r>
      <w:r>
        <w:rPr>
          <w:rFonts w:ascii="Arial" w:hAnsi="Arial" w:cs="Arial"/>
          <w:b/>
          <w:sz w:val="20"/>
          <w:u w:val="single"/>
          <w:lang w:val="es-SV"/>
        </w:rPr>
        <w:t xml:space="preserve"> </w:t>
      </w:r>
    </w:p>
    <w:p w14:paraId="5DC4EBED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669BD79C" w14:textId="77777777" w:rsidR="00045F05" w:rsidRPr="002842E5" w:rsidRDefault="00045F05" w:rsidP="00045F05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3AB66D3" w14:textId="77777777" w:rsidR="00045F05" w:rsidRPr="002842E5" w:rsidRDefault="00045F05" w:rsidP="00045F05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1945663" w14:textId="77777777" w:rsidR="00045F05" w:rsidRPr="002842E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2C2F47A" w14:textId="77777777" w:rsidR="00045F05" w:rsidRPr="002842E5" w:rsidRDefault="00045F05" w:rsidP="00045F05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5C299DFF" w14:textId="77777777" w:rsidR="00045F05" w:rsidRPr="002842E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439F29E3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C16B2AB" w14:textId="77777777" w:rsid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1DD135B8" w14:textId="77777777" w:rsidR="00045F05" w:rsidRDefault="00045F05" w:rsidP="00045F05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8C35F9D" w14:textId="07C023B5" w:rsidR="00045F05" w:rsidRP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5773A">
        <w:rPr>
          <w:rFonts w:ascii="Calibri" w:hAnsi="Calibri" w:cs="Calibri"/>
          <w:sz w:val="18"/>
          <w:szCs w:val="18"/>
        </w:rPr>
        <w:t xml:space="preserve">Al recibir la orden de compra favor comunicarse </w:t>
      </w:r>
      <w:r>
        <w:rPr>
          <w:rFonts w:asciiTheme="minorHAnsi" w:hAnsiTheme="minorHAnsi" w:cs="Arial"/>
          <w:b/>
          <w:sz w:val="18"/>
          <w:szCs w:val="18"/>
          <w:lang w:val="es-SV"/>
        </w:rPr>
        <w:t xml:space="preserve">al departamento del Transporte del hospital </w:t>
      </w:r>
      <w:r w:rsidRPr="005768CE">
        <w:rPr>
          <w:rFonts w:asciiTheme="minorHAnsi" w:hAnsiTheme="minorHAnsi" w:cstheme="minorHAnsi"/>
          <w:bCs/>
          <w:sz w:val="18"/>
          <w:szCs w:val="18"/>
        </w:rPr>
        <w:t>Con el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602CA">
        <w:rPr>
          <w:rFonts w:asciiTheme="minorHAnsi" w:hAnsiTheme="minorHAnsi" w:cstheme="minorHAnsi"/>
          <w:b/>
          <w:sz w:val="18"/>
          <w:szCs w:val="18"/>
        </w:rPr>
        <w:t>S</w:t>
      </w:r>
      <w:r>
        <w:rPr>
          <w:rFonts w:asciiTheme="minorHAnsi" w:hAnsiTheme="minorHAnsi" w:cstheme="minorHAnsi"/>
          <w:b/>
          <w:sz w:val="18"/>
          <w:szCs w:val="18"/>
        </w:rPr>
        <w:t>r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sz w:val="18"/>
          <w:szCs w:val="18"/>
        </w:rPr>
        <w:t xml:space="preserve">JUAN JOSE BONILLA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DIAZ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 .</w:t>
      </w:r>
      <w:proofErr w:type="gramEnd"/>
      <w:r w:rsidRPr="00D602CA">
        <w:rPr>
          <w:rFonts w:asciiTheme="minorHAnsi" w:hAnsiTheme="minorHAnsi" w:cstheme="minorHAnsi"/>
          <w:b/>
          <w:sz w:val="18"/>
          <w:szCs w:val="18"/>
        </w:rPr>
        <w:t>: 2891- 6595</w:t>
      </w:r>
      <w:r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045F05">
        <w:rPr>
          <w:rFonts w:ascii="Calibri" w:hAnsi="Calibri" w:cs="Calibri"/>
          <w:b/>
          <w:sz w:val="18"/>
          <w:szCs w:val="18"/>
        </w:rPr>
        <w:t xml:space="preserve"> para programar la entrega en el plazo establecido en la orden de compra, elaborar factura según detalle en la orden de compra.</w:t>
      </w:r>
    </w:p>
    <w:p w14:paraId="4A37C6BA" w14:textId="77777777" w:rsidR="00045F05" w:rsidRPr="00A5773A" w:rsidRDefault="00045F05" w:rsidP="00045F05">
      <w:pPr>
        <w:pStyle w:val="Textodenotaalfinal"/>
        <w:widowControl/>
        <w:ind w:left="360"/>
        <w:jc w:val="both"/>
        <w:rPr>
          <w:rFonts w:ascii="Calibri" w:hAnsi="Calibri" w:cs="Calibri"/>
          <w:sz w:val="18"/>
          <w:szCs w:val="18"/>
        </w:rPr>
      </w:pPr>
    </w:p>
    <w:p w14:paraId="58CFAC5A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213F048" w14:textId="77777777" w:rsid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F5D019" w14:textId="77777777" w:rsidR="00045F05" w:rsidRPr="002842E5" w:rsidRDefault="00045F05" w:rsidP="00045F05">
      <w:pPr>
        <w:rPr>
          <w:rFonts w:cstheme="minorHAnsi"/>
          <w:sz w:val="18"/>
          <w:szCs w:val="18"/>
        </w:rPr>
      </w:pPr>
    </w:p>
    <w:p w14:paraId="31464D0A" w14:textId="13A45A40" w:rsidR="00045F05" w:rsidRPr="00045F05" w:rsidRDefault="00045F05" w:rsidP="00045F0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 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SR. </w:t>
      </w:r>
      <w:r>
        <w:rPr>
          <w:rFonts w:asciiTheme="minorHAnsi" w:hAnsiTheme="minorHAnsi" w:cstheme="minorHAnsi"/>
          <w:b/>
          <w:sz w:val="18"/>
          <w:szCs w:val="18"/>
        </w:rPr>
        <w:t xml:space="preserve">JUAN JOSE BONILLA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DIAZ</w:t>
      </w:r>
      <w:r w:rsidRPr="00D602CA">
        <w:rPr>
          <w:rFonts w:asciiTheme="minorHAnsi" w:hAnsiTheme="minorHAnsi" w:cstheme="minorHAnsi"/>
          <w:b/>
          <w:sz w:val="18"/>
          <w:szCs w:val="18"/>
        </w:rPr>
        <w:t xml:space="preserve"> .</w:t>
      </w:r>
      <w:proofErr w:type="gramEnd"/>
      <w:r w:rsidRPr="00D602CA">
        <w:rPr>
          <w:rFonts w:asciiTheme="minorHAnsi" w:hAnsiTheme="minorHAnsi" w:cstheme="minorHAnsi"/>
          <w:b/>
          <w:sz w:val="18"/>
          <w:szCs w:val="18"/>
        </w:rPr>
        <w:t>: 2891- 6595</w:t>
      </w:r>
      <w:r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045F0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45F05">
        <w:rPr>
          <w:rFonts w:asciiTheme="minorHAnsi" w:hAnsiTheme="minorHAnsi" w:cstheme="minorHAnsi"/>
          <w:sz w:val="18"/>
          <w:szCs w:val="18"/>
        </w:rPr>
        <w:t xml:space="preserve">con el objeto de verificar el cumplimiento de lo establecido en la O.C. quien deberá cumplir con las obligaciones que señala el Art. 161 y 162 de La Ley de Compras Públicas </w:t>
      </w:r>
    </w:p>
    <w:p w14:paraId="71063BB1" w14:textId="77777777" w:rsidR="00045F05" w:rsidRPr="00553F8D" w:rsidRDefault="00045F05" w:rsidP="00045F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172CE4F2" w14:textId="77777777" w:rsidR="00045F05" w:rsidRPr="002842E5" w:rsidRDefault="00045F05" w:rsidP="00045F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3057E444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6DCE211" w14:textId="77777777" w:rsidR="00045F05" w:rsidRPr="002842E5" w:rsidRDefault="00045F05" w:rsidP="00045F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2D96617" w14:textId="77777777" w:rsidR="00045F05" w:rsidRPr="002842E5" w:rsidRDefault="00045F05" w:rsidP="00045F05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792E57DE" w14:textId="77777777" w:rsidR="00045F05" w:rsidRPr="002842E5" w:rsidRDefault="00045F05" w:rsidP="00045F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01EDE5D9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E977599" w14:textId="77777777" w:rsidR="00045F05" w:rsidRPr="002E289A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27C2CFA" w14:textId="77777777" w:rsidR="00024F1D" w:rsidRPr="003A49C1" w:rsidRDefault="00024F1D" w:rsidP="00024F1D">
      <w:pPr>
        <w:rPr>
          <w:sz w:val="20"/>
          <w:szCs w:val="20"/>
        </w:rPr>
      </w:pPr>
    </w:p>
    <w:sectPr w:rsidR="00024F1D" w:rsidRPr="003A49C1" w:rsidSect="003A49C1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36CD"/>
    <w:rsid w:val="000F24E3"/>
    <w:rsid w:val="00186A3F"/>
    <w:rsid w:val="001B6B5F"/>
    <w:rsid w:val="001C026F"/>
    <w:rsid w:val="001E4574"/>
    <w:rsid w:val="00291DA0"/>
    <w:rsid w:val="002A3D1C"/>
    <w:rsid w:val="00323BAC"/>
    <w:rsid w:val="003616DB"/>
    <w:rsid w:val="003A49C1"/>
    <w:rsid w:val="003B2464"/>
    <w:rsid w:val="003E5DEC"/>
    <w:rsid w:val="003F3D96"/>
    <w:rsid w:val="00403DC9"/>
    <w:rsid w:val="004624E0"/>
    <w:rsid w:val="004723C3"/>
    <w:rsid w:val="004B4A71"/>
    <w:rsid w:val="004C13AC"/>
    <w:rsid w:val="005412A8"/>
    <w:rsid w:val="00553F8D"/>
    <w:rsid w:val="00591CC8"/>
    <w:rsid w:val="0059271E"/>
    <w:rsid w:val="005C5FB1"/>
    <w:rsid w:val="006004FA"/>
    <w:rsid w:val="00622467"/>
    <w:rsid w:val="00684DD6"/>
    <w:rsid w:val="006A791F"/>
    <w:rsid w:val="006C72DC"/>
    <w:rsid w:val="00713D6B"/>
    <w:rsid w:val="00754851"/>
    <w:rsid w:val="007726C2"/>
    <w:rsid w:val="0079084A"/>
    <w:rsid w:val="007A62A7"/>
    <w:rsid w:val="007C6A13"/>
    <w:rsid w:val="007E6BD7"/>
    <w:rsid w:val="007E6D83"/>
    <w:rsid w:val="00812235"/>
    <w:rsid w:val="00851B7E"/>
    <w:rsid w:val="008760B1"/>
    <w:rsid w:val="00876C85"/>
    <w:rsid w:val="00886008"/>
    <w:rsid w:val="008B2D99"/>
    <w:rsid w:val="008C6810"/>
    <w:rsid w:val="00933861"/>
    <w:rsid w:val="0094610F"/>
    <w:rsid w:val="0096046B"/>
    <w:rsid w:val="009B13E4"/>
    <w:rsid w:val="00A37163"/>
    <w:rsid w:val="00A50DBC"/>
    <w:rsid w:val="00A72AEE"/>
    <w:rsid w:val="00AB5FD1"/>
    <w:rsid w:val="00BB3121"/>
    <w:rsid w:val="00BB5421"/>
    <w:rsid w:val="00BB6BBF"/>
    <w:rsid w:val="00BF262E"/>
    <w:rsid w:val="00BF48C5"/>
    <w:rsid w:val="00BF7BAD"/>
    <w:rsid w:val="00C07358"/>
    <w:rsid w:val="00C73E10"/>
    <w:rsid w:val="00C90A9E"/>
    <w:rsid w:val="00CF0CED"/>
    <w:rsid w:val="00D138AE"/>
    <w:rsid w:val="00D44E84"/>
    <w:rsid w:val="00D5370F"/>
    <w:rsid w:val="00D93E4C"/>
    <w:rsid w:val="00D958AA"/>
    <w:rsid w:val="00DE29DF"/>
    <w:rsid w:val="00DF1699"/>
    <w:rsid w:val="00E11859"/>
    <w:rsid w:val="00F7456E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07-07T14:54:00Z</cp:lastPrinted>
  <dcterms:created xsi:type="dcterms:W3CDTF">2023-07-07T14:50:00Z</dcterms:created>
  <dcterms:modified xsi:type="dcterms:W3CDTF">2023-07-18T17:32:00Z</dcterms:modified>
</cp:coreProperties>
</file>